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1DE30" w14:textId="5383BB28" w:rsidR="005C7C9B" w:rsidRPr="00D15D2B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15D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3E80F414" w14:textId="6992F36C" w:rsidR="00341820" w:rsidRPr="00D15D2B" w:rsidRDefault="005C7C9B" w:rsidP="005C7C9B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15D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流通対策事業</w:t>
      </w:r>
    </w:p>
    <w:p w14:paraId="341FD36F" w14:textId="77777777" w:rsidR="00B63D75" w:rsidRPr="008B6975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B6975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流通対策事業）</w:t>
      </w:r>
    </w:p>
    <w:p w14:paraId="341FD370" w14:textId="77777777" w:rsidR="00B63D75" w:rsidRPr="008B69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71" w14:textId="77777777" w:rsidR="00B63D75" w:rsidRPr="000F06B3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F06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372" w14:textId="77777777" w:rsidR="00B63D75" w:rsidRPr="000F06B3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7BE0989" w14:textId="14F3789B" w:rsidR="00E011B0" w:rsidRPr="00FD6AB2" w:rsidRDefault="00FD6AB2" w:rsidP="00FD6AB2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D6AB2">
        <w:rPr>
          <w:rFonts w:ascii="HG丸ｺﾞｼｯｸM-PRO" w:eastAsia="HG丸ｺﾞｼｯｸM-PRO" w:hAnsi="HG丸ｺﾞｼｯｸM-PRO" w:hint="eastAsia"/>
          <w:sz w:val="18"/>
        </w:rPr>
        <w:t>①</w:t>
      </w:r>
      <w:r w:rsidR="00E011B0" w:rsidRPr="00FD6AB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24B3ECF" w14:textId="25EB24BF" w:rsidR="00AF5822" w:rsidRPr="000F06B3" w:rsidRDefault="00E011B0" w:rsidP="00AF582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卸売市場等を通じて、生鮮食料品等の取引の適正化と流通の円滑化を図っています。また、</w:t>
      </w:r>
      <w:r w:rsidR="00CD2A48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大阪産（もん）、大阪産（もん）名品の</w:t>
      </w: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ブランド化等を通じて、</w:t>
      </w:r>
      <w:r w:rsidR="00CD2A48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農林水産業</w:t>
      </w:r>
      <w:r w:rsidR="003C20A8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等を</w:t>
      </w: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振興</w:t>
      </w:r>
      <w:r w:rsidR="003C20A8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="00AF5822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さらに、６次産業化について</w:t>
      </w:r>
      <w:r w:rsidR="00CD2A48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は、</w:t>
      </w:r>
      <w:r w:rsidR="00AF5822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大阪産（もん）６次産業化サポートセンター</w:t>
      </w:r>
      <w:r w:rsidR="003C20A8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と連携し</w:t>
      </w:r>
      <w:r w:rsidR="00AF5822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、新規事業希望者</w:t>
      </w:r>
      <w:r w:rsidR="003C20A8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の拡大や、新商品</w:t>
      </w:r>
      <w:r w:rsidR="00AF5822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開発</w:t>
      </w:r>
      <w:r w:rsidR="003C20A8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の支援</w:t>
      </w:r>
      <w:r w:rsidR="00AF5822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40809573" w14:textId="77777777" w:rsidR="00E011B0" w:rsidRPr="000F06B3" w:rsidRDefault="00E011B0" w:rsidP="00E011B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FF23DF6" w14:textId="77777777" w:rsidR="00E011B0" w:rsidRPr="000F06B3" w:rsidRDefault="00E011B0" w:rsidP="00E011B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B3FD066" w14:textId="26058C54" w:rsidR="00E011B0" w:rsidRPr="00634006" w:rsidRDefault="00E011B0" w:rsidP="00F8451B">
      <w:pPr>
        <w:widowControl/>
        <w:ind w:firstLineChars="393" w:firstLine="707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②</w:t>
      </w:r>
      <w:r w:rsidR="0059455D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当該事業に関し説明すべき固有の事項　</w:t>
      </w:r>
    </w:p>
    <w:p w14:paraId="2CD468AA" w14:textId="0C976607" w:rsidR="003964D6" w:rsidRPr="00FD6AB2" w:rsidRDefault="00F8451B" w:rsidP="00FD6AB2">
      <w:pPr>
        <w:widowControl/>
        <w:ind w:leftChars="500" w:left="1230" w:hangingChars="100" w:hanging="180"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○</w:t>
      </w:r>
      <w:r w:rsidR="003964D6" w:rsidRPr="002D745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南大阪食肉市場（株）に対する貸付金については、貸付金返還請求訴訟の勝訴判決を受け、担保権を実行し債権回収に努めています。平成２８年８月に当該市場の廃止を許可し、府有地の使用貸借契約を解除しましたが、再三の催告にもかかわらず、府有地の明渡しがなされないことから、当該府有地の明け渡しを求める訴訟を提起するとともに、債権の貸し倒れに備えて</w:t>
      </w:r>
      <w:r w:rsidR="003964D6" w:rsidRPr="009C6796">
        <w:rPr>
          <w:rFonts w:ascii="HG丸ｺﾞｼｯｸM-PRO" w:eastAsia="HG丸ｺﾞｼｯｸM-PRO" w:hAnsi="HG丸ｺﾞｼｯｸM-PRO" w:hint="eastAsia"/>
          <w:sz w:val="18"/>
          <w:szCs w:val="18"/>
        </w:rPr>
        <w:t>不納欠損引当金</w:t>
      </w:r>
      <w:bookmarkStart w:id="0" w:name="_GoBack"/>
      <w:bookmarkEnd w:id="0"/>
      <w:r w:rsidR="003B2D61" w:rsidRPr="009C6796">
        <w:rPr>
          <w:rFonts w:ascii="HG丸ｺﾞｼｯｸM-PRO" w:eastAsia="HG丸ｺﾞｼｯｸM-PRO" w:hAnsi="HG丸ｺﾞｼｯｸM-PRO" w:hint="eastAsia"/>
          <w:sz w:val="18"/>
          <w:szCs w:val="18"/>
        </w:rPr>
        <w:t>を計上</w:t>
      </w:r>
      <w:r w:rsidR="003964D6" w:rsidRPr="002D745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しているところです。</w:t>
      </w:r>
    </w:p>
    <w:p w14:paraId="70E9D2C0" w14:textId="77777777" w:rsidR="000321F2" w:rsidRPr="000F06B3" w:rsidRDefault="000321F2" w:rsidP="000321F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471113" w14:textId="02B8746F" w:rsidR="000321F2" w:rsidRPr="00634006" w:rsidRDefault="000321F2" w:rsidP="008109B0">
      <w:pPr>
        <w:widowControl/>
        <w:ind w:leftChars="500" w:left="123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○</w:t>
      </w:r>
      <w:r w:rsidRPr="00634006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のうち、地方自治法第２３８条第１項第６号に規定する有価証券は、（株）大阪鶴見フラワーセンター</w:t>
      </w:r>
      <w:r w:rsidR="008D063B" w:rsidRPr="00634006">
        <w:rPr>
          <w:rFonts w:ascii="HG丸ｺﾞｼｯｸM-PRO" w:eastAsia="HG丸ｺﾞｼｯｸM-PRO" w:hAnsi="HG丸ｺﾞｼｯｸM-PRO" w:hint="eastAsia"/>
          <w:sz w:val="18"/>
          <w:szCs w:val="18"/>
        </w:rPr>
        <w:t>にかかるもの</w:t>
      </w:r>
      <w:r w:rsidR="008109B0" w:rsidRPr="00634006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Pr="00634006">
        <w:rPr>
          <w:rFonts w:ascii="HG丸ｺﾞｼｯｸM-PRO" w:eastAsia="HG丸ｺﾞｼｯｸM-PRO" w:hAnsi="HG丸ｺﾞｼｯｸM-PRO" w:hint="eastAsia"/>
          <w:sz w:val="18"/>
          <w:szCs w:val="18"/>
        </w:rPr>
        <w:t>４５９百万円</w:t>
      </w:r>
      <w:r w:rsidR="008109B0" w:rsidRPr="00634006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634006">
        <w:rPr>
          <w:rFonts w:ascii="HG丸ｺﾞｼｯｸM-PRO" w:eastAsia="HG丸ｺﾞｼｯｸM-PRO" w:hAnsi="HG丸ｺﾞｼｯｸM-PRO" w:hint="eastAsia"/>
          <w:sz w:val="18"/>
          <w:szCs w:val="18"/>
        </w:rPr>
        <w:t>です。</w:t>
      </w:r>
    </w:p>
    <w:p w14:paraId="05B7351C" w14:textId="77777777" w:rsidR="00162FF1" w:rsidRPr="000F06B3" w:rsidRDefault="00162FF1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4FCBF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504DE6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6765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C7C9B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69604" w14:textId="77777777" w:rsidR="00FC28F6" w:rsidRDefault="00FC28F6" w:rsidP="00307CCF">
      <w:r>
        <w:separator/>
      </w:r>
    </w:p>
  </w:endnote>
  <w:endnote w:type="continuationSeparator" w:id="0">
    <w:p w14:paraId="08CD0EE7" w14:textId="77777777" w:rsidR="00FC28F6" w:rsidRDefault="00FC28F6" w:rsidP="00307CCF">
      <w:r>
        <w:continuationSeparator/>
      </w:r>
    </w:p>
  </w:endnote>
  <w:endnote w:type="continuationNotice" w:id="1">
    <w:p w14:paraId="42CA5B48" w14:textId="77777777" w:rsidR="00FC28F6" w:rsidRDefault="00FC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F560E" w14:textId="77777777" w:rsidR="00430B6A" w:rsidRPr="00341820" w:rsidRDefault="00430B6A" w:rsidP="00430B6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91534AC" w14:textId="77777777" w:rsidR="00430B6A" w:rsidRDefault="00430B6A" w:rsidP="00430B6A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流通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986EC" w14:textId="77777777" w:rsidR="00FC28F6" w:rsidRDefault="00FC28F6" w:rsidP="00307CCF">
      <w:r>
        <w:separator/>
      </w:r>
    </w:p>
  </w:footnote>
  <w:footnote w:type="continuationSeparator" w:id="0">
    <w:p w14:paraId="3E4F41F2" w14:textId="77777777" w:rsidR="00FC28F6" w:rsidRDefault="00FC28F6" w:rsidP="00307CCF">
      <w:r>
        <w:continuationSeparator/>
      </w:r>
    </w:p>
  </w:footnote>
  <w:footnote w:type="continuationNotice" w:id="1">
    <w:p w14:paraId="310B37E1" w14:textId="77777777" w:rsidR="00FC28F6" w:rsidRDefault="00FC28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3E146B5"/>
    <w:multiLevelType w:val="hybridMultilevel"/>
    <w:tmpl w:val="DE726E8A"/>
    <w:lvl w:ilvl="0" w:tplc="047A308C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45E"/>
    <w:rsid w:val="00016B53"/>
    <w:rsid w:val="00020437"/>
    <w:rsid w:val="0002127C"/>
    <w:rsid w:val="000243AF"/>
    <w:rsid w:val="00031EAE"/>
    <w:rsid w:val="000321F2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3271"/>
    <w:rsid w:val="00085690"/>
    <w:rsid w:val="000B2501"/>
    <w:rsid w:val="000B762C"/>
    <w:rsid w:val="000C5B66"/>
    <w:rsid w:val="000C6F4B"/>
    <w:rsid w:val="000E3E92"/>
    <w:rsid w:val="000E57F1"/>
    <w:rsid w:val="000E642C"/>
    <w:rsid w:val="000F06B3"/>
    <w:rsid w:val="0010155B"/>
    <w:rsid w:val="00102CD8"/>
    <w:rsid w:val="001071A1"/>
    <w:rsid w:val="00116C8B"/>
    <w:rsid w:val="001326B4"/>
    <w:rsid w:val="00133223"/>
    <w:rsid w:val="0013577B"/>
    <w:rsid w:val="0014519D"/>
    <w:rsid w:val="00146948"/>
    <w:rsid w:val="001506FC"/>
    <w:rsid w:val="00152647"/>
    <w:rsid w:val="00152EA0"/>
    <w:rsid w:val="001560AB"/>
    <w:rsid w:val="00162FF1"/>
    <w:rsid w:val="001652FC"/>
    <w:rsid w:val="00185740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04801"/>
    <w:rsid w:val="0021201D"/>
    <w:rsid w:val="0022160A"/>
    <w:rsid w:val="002241D9"/>
    <w:rsid w:val="002277E0"/>
    <w:rsid w:val="00237AEA"/>
    <w:rsid w:val="00241C07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D745E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964D6"/>
    <w:rsid w:val="003A10F3"/>
    <w:rsid w:val="003B0251"/>
    <w:rsid w:val="003B2D61"/>
    <w:rsid w:val="003B412B"/>
    <w:rsid w:val="003C20A8"/>
    <w:rsid w:val="003E6995"/>
    <w:rsid w:val="003E771B"/>
    <w:rsid w:val="003F6DC3"/>
    <w:rsid w:val="0040151E"/>
    <w:rsid w:val="00407F85"/>
    <w:rsid w:val="00412FE2"/>
    <w:rsid w:val="00420C13"/>
    <w:rsid w:val="00430B6A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5D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455D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5FE2"/>
    <w:rsid w:val="00607CDB"/>
    <w:rsid w:val="00615287"/>
    <w:rsid w:val="006162DA"/>
    <w:rsid w:val="00622694"/>
    <w:rsid w:val="00634006"/>
    <w:rsid w:val="00646350"/>
    <w:rsid w:val="006500BD"/>
    <w:rsid w:val="00651D06"/>
    <w:rsid w:val="006631A8"/>
    <w:rsid w:val="00667ED8"/>
    <w:rsid w:val="00670815"/>
    <w:rsid w:val="006740CA"/>
    <w:rsid w:val="00676064"/>
    <w:rsid w:val="006912A7"/>
    <w:rsid w:val="006A1A81"/>
    <w:rsid w:val="006A4D7C"/>
    <w:rsid w:val="006A522C"/>
    <w:rsid w:val="006B26DB"/>
    <w:rsid w:val="006B75A8"/>
    <w:rsid w:val="006E07DB"/>
    <w:rsid w:val="006E1FE9"/>
    <w:rsid w:val="006E3B29"/>
    <w:rsid w:val="006F15CD"/>
    <w:rsid w:val="006F5373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6259F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09B0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322B"/>
    <w:rsid w:val="00896514"/>
    <w:rsid w:val="008B0FDA"/>
    <w:rsid w:val="008B6975"/>
    <w:rsid w:val="008B6C89"/>
    <w:rsid w:val="008C0C96"/>
    <w:rsid w:val="008C16E7"/>
    <w:rsid w:val="008C57D7"/>
    <w:rsid w:val="008D063B"/>
    <w:rsid w:val="008D512F"/>
    <w:rsid w:val="008E4EDC"/>
    <w:rsid w:val="00906C9A"/>
    <w:rsid w:val="00933A62"/>
    <w:rsid w:val="00935B75"/>
    <w:rsid w:val="00942126"/>
    <w:rsid w:val="00972B89"/>
    <w:rsid w:val="00975C58"/>
    <w:rsid w:val="00990034"/>
    <w:rsid w:val="009903D2"/>
    <w:rsid w:val="009953EE"/>
    <w:rsid w:val="0099655A"/>
    <w:rsid w:val="009A6A26"/>
    <w:rsid w:val="009A7C34"/>
    <w:rsid w:val="009B3BC0"/>
    <w:rsid w:val="009C03E4"/>
    <w:rsid w:val="009C6796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E7931"/>
    <w:rsid w:val="00AF5822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63AD"/>
    <w:rsid w:val="00B37411"/>
    <w:rsid w:val="00B50BDE"/>
    <w:rsid w:val="00B57368"/>
    <w:rsid w:val="00B60E40"/>
    <w:rsid w:val="00B63D75"/>
    <w:rsid w:val="00B70F70"/>
    <w:rsid w:val="00B77C47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B5A35"/>
    <w:rsid w:val="00CC5C80"/>
    <w:rsid w:val="00CC789C"/>
    <w:rsid w:val="00CD2A48"/>
    <w:rsid w:val="00CD33BE"/>
    <w:rsid w:val="00CD74FF"/>
    <w:rsid w:val="00CE2A53"/>
    <w:rsid w:val="00CF0700"/>
    <w:rsid w:val="00D01410"/>
    <w:rsid w:val="00D0481A"/>
    <w:rsid w:val="00D05FCF"/>
    <w:rsid w:val="00D15D2B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0467"/>
    <w:rsid w:val="00DF1EE4"/>
    <w:rsid w:val="00E0011A"/>
    <w:rsid w:val="00E011B0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071E7"/>
    <w:rsid w:val="00F15A88"/>
    <w:rsid w:val="00F15C8D"/>
    <w:rsid w:val="00F25150"/>
    <w:rsid w:val="00F25CB0"/>
    <w:rsid w:val="00F307AB"/>
    <w:rsid w:val="00F600CE"/>
    <w:rsid w:val="00F667D3"/>
    <w:rsid w:val="00F66D6C"/>
    <w:rsid w:val="00F676C0"/>
    <w:rsid w:val="00F70A44"/>
    <w:rsid w:val="00F711A3"/>
    <w:rsid w:val="00F73B22"/>
    <w:rsid w:val="00F8451B"/>
    <w:rsid w:val="00F8776B"/>
    <w:rsid w:val="00F9069B"/>
    <w:rsid w:val="00F92477"/>
    <w:rsid w:val="00FA4602"/>
    <w:rsid w:val="00FC28F6"/>
    <w:rsid w:val="00FC29A2"/>
    <w:rsid w:val="00FD0636"/>
    <w:rsid w:val="00FD3E2E"/>
    <w:rsid w:val="00FD6AB2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3A6AC-5929-484E-A103-5F60C7601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5F129E-2876-480A-8027-647AC323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1</cp:revision>
  <cp:lastPrinted>2015-08-06T06:27:00Z</cp:lastPrinted>
  <dcterms:created xsi:type="dcterms:W3CDTF">2015-08-05T06:30:00Z</dcterms:created>
  <dcterms:modified xsi:type="dcterms:W3CDTF">2018-08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